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57D33" w14:textId="5A52FF0F" w:rsidR="00A47D43" w:rsidRPr="000E172E" w:rsidRDefault="00E3209A" w:rsidP="00463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sidor</w:t>
      </w:r>
      <w:r w:rsidR="005D0C04">
        <w:rPr>
          <w:rFonts w:ascii="Times New Roman" w:hAnsi="Times New Roman" w:cs="Times New Roman"/>
          <w:b/>
          <w:sz w:val="28"/>
          <w:szCs w:val="28"/>
        </w:rPr>
        <w:t xml:space="preserve"> tisdagen 23</w:t>
      </w:r>
      <w:r w:rsidR="00F72839">
        <w:rPr>
          <w:rFonts w:ascii="Times New Roman" w:hAnsi="Times New Roman" w:cs="Times New Roman"/>
          <w:b/>
          <w:sz w:val="28"/>
          <w:szCs w:val="28"/>
        </w:rPr>
        <w:t xml:space="preserve"> januari</w:t>
      </w:r>
      <w:r w:rsidR="00A47D43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50201400" w14:textId="34EF4C58" w:rsidR="00A47D43" w:rsidRDefault="00430822" w:rsidP="00463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14:paraId="79AC22C8" w14:textId="77777777" w:rsidR="00A47D43" w:rsidRDefault="00A47D43" w:rsidP="00A47D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nt"/>
        <w:tblpPr w:leftFromText="141" w:rightFromText="141" w:vertAnchor="text" w:tblpXSpec="center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700"/>
        <w:gridCol w:w="7664"/>
        <w:gridCol w:w="709"/>
        <w:gridCol w:w="567"/>
        <w:gridCol w:w="709"/>
      </w:tblGrid>
      <w:tr w:rsidR="00A47D43" w14:paraId="75ED2C6F" w14:textId="77777777" w:rsidTr="00680691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F4A3E" w14:textId="77777777" w:rsidR="00A47D43" w:rsidRDefault="00A47D43" w:rsidP="00DB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0277" w14:textId="77777777" w:rsidR="00A47D43" w:rsidRDefault="00A47D43" w:rsidP="00DB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762F" w14:textId="77777777" w:rsidR="00A47D43" w:rsidRPr="00DB5EA2" w:rsidRDefault="00A47D43" w:rsidP="00DB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Rät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294" w14:textId="77777777" w:rsidR="00A47D43" w:rsidRPr="00DB5EA2" w:rsidRDefault="00A47D43" w:rsidP="00DB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F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B8DF" w14:textId="77777777" w:rsidR="00A47D43" w:rsidRPr="00DB5EA2" w:rsidRDefault="00A47D43" w:rsidP="00DB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Det sägs inte</w:t>
            </w:r>
          </w:p>
        </w:tc>
      </w:tr>
      <w:tr w:rsidR="00634D1C" w14:paraId="5C9413CE" w14:textId="77777777" w:rsidTr="0095731B">
        <w:tc>
          <w:tcPr>
            <w:tcW w:w="700" w:type="dxa"/>
            <w:tcBorders>
              <w:top w:val="single" w:sz="4" w:space="0" w:color="auto"/>
            </w:tcBorders>
          </w:tcPr>
          <w:p w14:paraId="26CE8E0B" w14:textId="77777777" w:rsidR="00634D1C" w:rsidRDefault="00634D1C" w:rsidP="00DB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</w:tcBorders>
          </w:tcPr>
          <w:p w14:paraId="5D2C0F3D" w14:textId="664F6DC9" w:rsidR="00634D1C" w:rsidRDefault="00653DEA" w:rsidP="00F5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n svenske bokförläggaren </w:t>
            </w:r>
            <w:r w:rsidRPr="00653DEA">
              <w:rPr>
                <w:rFonts w:ascii="Times New Roman" w:hAnsi="Times New Roman" w:cs="Times New Roman"/>
                <w:sz w:val="28"/>
                <w:szCs w:val="28"/>
              </w:rPr>
              <w:t>Gui Minhai är född i Ki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bookmarkStart w:id="0" w:name="_GoBack"/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518FCB" w14:textId="2DB809C5" w:rsidR="00634D1C" w:rsidRDefault="00653DEA" w:rsidP="009573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1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064986" w14:textId="36CCC644" w:rsidR="00634D1C" w:rsidRPr="00053F03" w:rsidRDefault="00634D1C" w:rsidP="009573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2" w:author="Staffan Burling" w:date="2018-01-24T21:50:00Z">
              <w:r w:rsidR="00CA50E9" w:rsidRPr="00CF1311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3F4702" w14:textId="48D5AD80" w:rsidR="00634D1C" w:rsidRDefault="00430822" w:rsidP="009573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3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4D1C" w14:paraId="2EEB75FE" w14:textId="77777777" w:rsidTr="0095731B">
        <w:tc>
          <w:tcPr>
            <w:tcW w:w="700" w:type="dxa"/>
          </w:tcPr>
          <w:p w14:paraId="37C8BE3F" w14:textId="77777777" w:rsidR="00634D1C" w:rsidRDefault="00634D1C" w:rsidP="00DB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4" w:type="dxa"/>
          </w:tcPr>
          <w:p w14:paraId="2B374CC2" w14:textId="6405E02F" w:rsidR="00634D1C" w:rsidRDefault="00653DEA" w:rsidP="00596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örra året släpptes han från kinesiskt fängelse efter flera år där.</w:t>
            </w:r>
          </w:p>
        </w:tc>
        <w:tc>
          <w:tcPr>
            <w:tcW w:w="709" w:type="dxa"/>
            <w:vAlign w:val="center"/>
          </w:tcPr>
          <w:p w14:paraId="0388681A" w14:textId="3C2B041A" w:rsidR="00634D1C" w:rsidRDefault="00430822" w:rsidP="009573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4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0E54B6" w14:textId="699479EE" w:rsidR="00634D1C" w:rsidRPr="00053F03" w:rsidRDefault="00634D1C" w:rsidP="009573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5" w:author="Staffan Burling" w:date="2018-01-24T21:50:00Z">
              <w:r w:rsidR="00CA50E9" w:rsidRPr="00762B48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2B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D4847C" w14:textId="7B043BF3" w:rsidR="00634D1C" w:rsidRDefault="00634D1C" w:rsidP="009573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6" w:author="Staffan Burling" w:date="2018-01-24T21:50:00Z">
              <w:r w:rsidR="00CA50E9" w:rsidRPr="00762B48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2B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F644B" w14:paraId="730465C7" w14:textId="77777777" w:rsidTr="0095731B">
        <w:tc>
          <w:tcPr>
            <w:tcW w:w="700" w:type="dxa"/>
          </w:tcPr>
          <w:p w14:paraId="1A1A6F50" w14:textId="77777777" w:rsidR="00DF644B" w:rsidRDefault="00DF644B" w:rsidP="00DF6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4" w:type="dxa"/>
          </w:tcPr>
          <w:p w14:paraId="032D01F8" w14:textId="20A1332F" w:rsidR="00DF644B" w:rsidRDefault="00653DEA" w:rsidP="00DF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 har han åter gripits.</w:t>
            </w:r>
          </w:p>
        </w:tc>
        <w:tc>
          <w:tcPr>
            <w:tcW w:w="709" w:type="dxa"/>
            <w:vAlign w:val="center"/>
          </w:tcPr>
          <w:p w14:paraId="70B13985" w14:textId="0B8AF043" w:rsidR="00DF644B" w:rsidRDefault="00430822" w:rsidP="00DF644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7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9F88686" w14:textId="70CEFBE3" w:rsidR="00DF644B" w:rsidRPr="00053F03" w:rsidRDefault="00985FE0" w:rsidP="00DF644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ins w:id="8" w:author="Staffan Burling" w:date="2017-12-21T0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FORMCHECKBOX </w:instrText>
              </w:r>
            </w:ins>
            <w:ins w:id="9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ins w:id="10" w:author="Staffan Burling" w:date="2017-12-21T0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  <w:del w:id="11" w:author="Staffan Burling" w:date="2017-12-21T09:44:00Z">
              <w:r w:rsidR="00B16586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 w:rsidR="00B16586" w:rsidDel="00985FE0">
                <w:rPr>
                  <w:rFonts w:ascii="Times New Roman" w:hAnsi="Times New Roman" w:cs="Times New Roman"/>
                  <w:sz w:val="24"/>
                  <w:szCs w:val="24"/>
                </w:rPr>
                <w:delInstrText xml:space="preserve"> FORMCHECKBOX </w:delInstrText>
              </w:r>
            </w:del>
            <w:ins w:id="12" w:author="Staffan Burling" w:date="2018-01-24T21:50:00Z">
              <w:del w:id="13" w:author="Staffan Burling" w:date="2017-12-21T09:44:00Z">
                <w:r w:rsidR="00CA50E9" w:rsidDel="00985FE0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</w:del>
            </w:ins>
            <w:del w:id="14" w:author="Staffan Burling" w:date="2017-12-21T09:44:00Z">
              <w:r w:rsidR="00FF189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16586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709" w:type="dxa"/>
            <w:vAlign w:val="center"/>
          </w:tcPr>
          <w:p w14:paraId="2E4DA01E" w14:textId="0AB5F6E0" w:rsidR="00DF644B" w:rsidRDefault="00653DEA" w:rsidP="00DF644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15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del w:id="16" w:author="Staffan Burling" w:date="2017-12-21T09:44:00Z">
              <w:r w:rsidR="00DF644B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DF644B" w:rsidDel="00985FE0">
                <w:rPr>
                  <w:rFonts w:ascii="Times New Roman" w:hAnsi="Times New Roman" w:cs="Times New Roman"/>
                  <w:sz w:val="24"/>
                  <w:szCs w:val="24"/>
                </w:rPr>
                <w:delInstrText xml:space="preserve"> FORMCHECKBOX </w:delInstrText>
              </w:r>
            </w:del>
            <w:ins w:id="17" w:author="Staffan Burling" w:date="2018-01-24T21:50:00Z">
              <w:del w:id="18" w:author="Staffan Burling" w:date="2017-12-21T09:44:00Z">
                <w:r w:rsidR="00CA50E9" w:rsidDel="00985FE0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</w:del>
            </w:ins>
            <w:del w:id="19" w:author="Staffan Burling" w:date="2017-12-21T09:44:00Z">
              <w:r w:rsidR="00FF189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F644B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del>
          </w:p>
        </w:tc>
      </w:tr>
      <w:tr w:rsidR="00270200" w14:paraId="42AC52FE" w14:textId="77777777" w:rsidTr="0095731B">
        <w:tc>
          <w:tcPr>
            <w:tcW w:w="700" w:type="dxa"/>
          </w:tcPr>
          <w:p w14:paraId="0AC17D0E" w14:textId="77777777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4" w:type="dxa"/>
          </w:tcPr>
          <w:p w14:paraId="3BE73C02" w14:textId="1241A5F6" w:rsidR="00270200" w:rsidRDefault="00653DEA" w:rsidP="00F8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 tror att han gripits p.g.a. kritik mot Kinas ledare.</w:t>
            </w:r>
          </w:p>
        </w:tc>
        <w:tc>
          <w:tcPr>
            <w:tcW w:w="709" w:type="dxa"/>
            <w:vAlign w:val="center"/>
          </w:tcPr>
          <w:p w14:paraId="30F5DBDD" w14:textId="6CB2E453" w:rsidR="00270200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20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del w:id="21" w:author="Staffan Burling" w:date="2017-12-21T09:44:00Z">
              <w:r w:rsidR="00B16586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 w:rsidR="00B16586" w:rsidDel="00985FE0">
                <w:rPr>
                  <w:rFonts w:ascii="Times New Roman" w:hAnsi="Times New Roman" w:cs="Times New Roman"/>
                  <w:sz w:val="24"/>
                  <w:szCs w:val="24"/>
                </w:rPr>
                <w:delInstrText xml:space="preserve"> FORMCHECKBOX </w:delInstrText>
              </w:r>
            </w:del>
            <w:ins w:id="22" w:author="Staffan Burling" w:date="2018-01-24T21:50:00Z">
              <w:del w:id="23" w:author="Staffan Burling" w:date="2017-12-21T09:44:00Z">
                <w:r w:rsidR="00CA50E9" w:rsidDel="00985FE0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</w:del>
            </w:ins>
            <w:del w:id="24" w:author="Staffan Burling" w:date="2017-12-21T09:44:00Z">
              <w:r w:rsidR="00FF189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16586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567" w:type="dxa"/>
            <w:vAlign w:val="center"/>
          </w:tcPr>
          <w:p w14:paraId="63007D88" w14:textId="0750A849" w:rsidR="00270200" w:rsidRPr="00053F03" w:rsidRDefault="00653DEA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25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del w:id="26" w:author="Staffan Burling" w:date="2017-12-21T09:44:00Z">
              <w:r w:rsidR="00270200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270200" w:rsidDel="00985FE0">
                <w:rPr>
                  <w:rFonts w:ascii="Times New Roman" w:hAnsi="Times New Roman" w:cs="Times New Roman"/>
                  <w:sz w:val="24"/>
                  <w:szCs w:val="24"/>
                </w:rPr>
                <w:delInstrText xml:space="preserve"> FORMCHECKBOX </w:delInstrText>
              </w:r>
            </w:del>
            <w:ins w:id="27" w:author="Staffan Burling" w:date="2018-01-24T21:50:00Z">
              <w:del w:id="28" w:author="Staffan Burling" w:date="2017-12-21T09:44:00Z">
                <w:r w:rsidR="00CA50E9" w:rsidDel="00985FE0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</w:del>
            </w:ins>
            <w:del w:id="29" w:author="Staffan Burling" w:date="2017-12-21T09:44:00Z">
              <w:r w:rsidR="00FF189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70200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709" w:type="dxa"/>
            <w:vAlign w:val="center"/>
          </w:tcPr>
          <w:p w14:paraId="24DCB8DA" w14:textId="17F26054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30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4F0FD96D" w14:textId="77777777" w:rsidTr="0095731B">
        <w:tc>
          <w:tcPr>
            <w:tcW w:w="700" w:type="dxa"/>
          </w:tcPr>
          <w:p w14:paraId="67F8C545" w14:textId="77777777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4" w:type="dxa"/>
          </w:tcPr>
          <w:p w14:paraId="4DB4D097" w14:textId="5776F370" w:rsidR="00270200" w:rsidRDefault="00653DEA" w:rsidP="0027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kiet har inlett ett krig mot Syrien.</w:t>
            </w:r>
          </w:p>
        </w:tc>
        <w:tc>
          <w:tcPr>
            <w:tcW w:w="709" w:type="dxa"/>
            <w:vAlign w:val="center"/>
          </w:tcPr>
          <w:p w14:paraId="2CB3199B" w14:textId="1379BA88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31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EA2699" w14:textId="51F29107" w:rsidR="00270200" w:rsidRPr="00053F03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32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D7ACE0" w14:textId="19C4742D" w:rsidR="00270200" w:rsidRDefault="00653DEA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33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4CE63059" w14:textId="77777777" w:rsidTr="0095731B">
        <w:tc>
          <w:tcPr>
            <w:tcW w:w="700" w:type="dxa"/>
          </w:tcPr>
          <w:p w14:paraId="2E151273" w14:textId="19540AC4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4" w:type="dxa"/>
          </w:tcPr>
          <w:p w14:paraId="7971962C" w14:textId="71B377CC" w:rsidR="00270200" w:rsidRDefault="009D4A20" w:rsidP="0027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ärre än åttio människor har dödats.</w:t>
            </w:r>
          </w:p>
        </w:tc>
        <w:tc>
          <w:tcPr>
            <w:tcW w:w="709" w:type="dxa"/>
            <w:vAlign w:val="center"/>
          </w:tcPr>
          <w:p w14:paraId="159B125E" w14:textId="2427D9DD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34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1C67B4" w14:textId="626F5D98" w:rsidR="00270200" w:rsidRPr="00053F03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35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del w:id="36" w:author="Staffan Burling" w:date="2017-12-21T09:50:00Z">
              <w:r w:rsidR="00270200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270200" w:rsidDel="00985FE0">
                <w:rPr>
                  <w:rFonts w:ascii="Times New Roman" w:hAnsi="Times New Roman" w:cs="Times New Roman"/>
                  <w:sz w:val="24"/>
                  <w:szCs w:val="24"/>
                </w:rPr>
                <w:delInstrText xml:space="preserve"> FORMCHECKBOX </w:delInstrText>
              </w:r>
            </w:del>
            <w:ins w:id="37" w:author="Staffan Burling" w:date="2018-01-24T21:50:00Z">
              <w:del w:id="38" w:author="Staffan Burling" w:date="2017-12-21T09:50:00Z">
                <w:r w:rsidR="00CA50E9" w:rsidDel="00985FE0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</w:del>
            </w:ins>
            <w:del w:id="39" w:author="Staffan Burling" w:date="2017-12-21T09:50:00Z">
              <w:r w:rsidR="00FF189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70200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709" w:type="dxa"/>
            <w:vAlign w:val="center"/>
          </w:tcPr>
          <w:p w14:paraId="51C35023" w14:textId="6328E4B1" w:rsidR="00270200" w:rsidRDefault="00985FE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ins w:id="40" w:author="Staffan Burling" w:date="2017-12-21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FORMCHECKBOX </w:instrText>
              </w:r>
            </w:ins>
            <w:ins w:id="41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ins w:id="42" w:author="Staffan Burling" w:date="2017-12-21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  <w:del w:id="43" w:author="Staffan Burling" w:date="2017-12-21T09:50:00Z">
              <w:r w:rsidR="00B16586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 w:rsidR="00B16586" w:rsidDel="00985FE0">
                <w:rPr>
                  <w:rFonts w:ascii="Times New Roman" w:hAnsi="Times New Roman" w:cs="Times New Roman"/>
                  <w:sz w:val="24"/>
                  <w:szCs w:val="24"/>
                </w:rPr>
                <w:delInstrText xml:space="preserve"> FORMCHECKBOX </w:delInstrText>
              </w:r>
            </w:del>
            <w:ins w:id="44" w:author="Staffan Burling" w:date="2018-01-24T21:50:00Z">
              <w:del w:id="45" w:author="Staffan Burling" w:date="2017-12-21T09:50:00Z">
                <w:r w:rsidR="00CA50E9" w:rsidDel="00985FE0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</w:del>
            </w:ins>
            <w:del w:id="46" w:author="Staffan Burling" w:date="2017-12-21T09:50:00Z">
              <w:r w:rsidR="00FF189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16586" w:rsidDel="00985FE0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del>
          </w:p>
        </w:tc>
      </w:tr>
      <w:tr w:rsidR="00270200" w14:paraId="69746E2D" w14:textId="77777777" w:rsidTr="0095731B">
        <w:tc>
          <w:tcPr>
            <w:tcW w:w="700" w:type="dxa"/>
          </w:tcPr>
          <w:p w14:paraId="35D993CF" w14:textId="77777777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4" w:type="dxa"/>
          </w:tcPr>
          <w:p w14:paraId="77083EFE" w14:textId="7193EE29" w:rsidR="00270200" w:rsidRDefault="009D4A20" w:rsidP="0085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.N. kommer att stoppa striderna inom kort.</w:t>
            </w:r>
          </w:p>
        </w:tc>
        <w:tc>
          <w:tcPr>
            <w:tcW w:w="709" w:type="dxa"/>
            <w:vAlign w:val="center"/>
          </w:tcPr>
          <w:p w14:paraId="12658B77" w14:textId="7D6D1CEE" w:rsidR="00270200" w:rsidRDefault="009D4A2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47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A40B00" w14:textId="1F56214E" w:rsidR="00270200" w:rsidRPr="00053F03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48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46F6BD" w14:textId="61580180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49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6098D45C" w14:textId="77777777" w:rsidTr="0095731B">
        <w:tc>
          <w:tcPr>
            <w:tcW w:w="700" w:type="dxa"/>
          </w:tcPr>
          <w:p w14:paraId="32B3930F" w14:textId="77777777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4" w:type="dxa"/>
          </w:tcPr>
          <w:p w14:paraId="2E1D70B4" w14:textId="6F6D1360" w:rsidR="00270200" w:rsidRDefault="004C3E1D" w:rsidP="0027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åndags drabbades Norrköping av ett kraftigt jordskalv.</w:t>
            </w:r>
          </w:p>
        </w:tc>
        <w:tc>
          <w:tcPr>
            <w:tcW w:w="709" w:type="dxa"/>
            <w:vAlign w:val="center"/>
          </w:tcPr>
          <w:p w14:paraId="3A798375" w14:textId="5FD348F8" w:rsidR="00270200" w:rsidRDefault="004C3E1D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50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B4DFB7" w14:textId="5DA7B5A7" w:rsidR="00270200" w:rsidRPr="00053F03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51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F762DF" w14:textId="7EBB0401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52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7FBAD5E8" w14:textId="77777777" w:rsidTr="0095731B">
        <w:tc>
          <w:tcPr>
            <w:tcW w:w="700" w:type="dxa"/>
          </w:tcPr>
          <w:p w14:paraId="6217B4F9" w14:textId="77777777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64" w:type="dxa"/>
          </w:tcPr>
          <w:p w14:paraId="42868F58" w14:textId="14424D85" w:rsidR="00270200" w:rsidRDefault="006B4687" w:rsidP="0027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örra året var det fem mindre skalv i Sverige.</w:t>
            </w:r>
          </w:p>
        </w:tc>
        <w:tc>
          <w:tcPr>
            <w:tcW w:w="709" w:type="dxa"/>
            <w:vAlign w:val="center"/>
          </w:tcPr>
          <w:p w14:paraId="3F360979" w14:textId="6E8BBEB2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53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162D05" w14:textId="15B059E1" w:rsidR="00270200" w:rsidRPr="00053F03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54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C9C5EC" w14:textId="7E440F0F" w:rsidR="00270200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55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54D4AA18" w14:textId="77777777" w:rsidTr="0095731B">
        <w:tc>
          <w:tcPr>
            <w:tcW w:w="700" w:type="dxa"/>
          </w:tcPr>
          <w:p w14:paraId="3DAD2A0E" w14:textId="77777777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4" w:type="dxa"/>
          </w:tcPr>
          <w:p w14:paraId="37332FD5" w14:textId="3EC63D10" w:rsidR="00270200" w:rsidRDefault="00E13A5D" w:rsidP="0027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åndags vann Sveriges handbollslag över Ry</w:t>
            </w:r>
            <w:r w:rsidR="004A7040">
              <w:rPr>
                <w:rFonts w:ascii="Times New Roman" w:hAnsi="Times New Roman" w:cs="Times New Roman"/>
                <w:sz w:val="28"/>
                <w:szCs w:val="28"/>
              </w:rPr>
              <w:t>sslands med 29-20 i handbolls-VM.</w:t>
            </w:r>
          </w:p>
        </w:tc>
        <w:tc>
          <w:tcPr>
            <w:tcW w:w="709" w:type="dxa"/>
            <w:vAlign w:val="center"/>
          </w:tcPr>
          <w:p w14:paraId="41BEC290" w14:textId="45059401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56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3AF364" w14:textId="172DFF2E" w:rsidR="00270200" w:rsidRPr="00053F03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57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981E71" w14:textId="43DD60B5" w:rsidR="00270200" w:rsidRDefault="004A704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58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0D41A2E8" w14:textId="77777777" w:rsidTr="0095731B">
        <w:tc>
          <w:tcPr>
            <w:tcW w:w="700" w:type="dxa"/>
          </w:tcPr>
          <w:p w14:paraId="7D8E3AC6" w14:textId="77777777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64" w:type="dxa"/>
          </w:tcPr>
          <w:p w14:paraId="5471B8E3" w14:textId="562170AB" w:rsidR="00270200" w:rsidRDefault="004A7040" w:rsidP="0085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å onsdag spelar Sverige mot Norge och Frankrike.</w:t>
            </w:r>
          </w:p>
        </w:tc>
        <w:tc>
          <w:tcPr>
            <w:tcW w:w="709" w:type="dxa"/>
            <w:vAlign w:val="center"/>
          </w:tcPr>
          <w:p w14:paraId="29CEB927" w14:textId="3EFC3D27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59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A1DB17" w14:textId="656A43A4" w:rsidR="00270200" w:rsidRPr="00053F03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60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5EFDF6" w14:textId="197AEF82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61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0FDAC2FC" w14:textId="77777777" w:rsidTr="0095731B">
        <w:tc>
          <w:tcPr>
            <w:tcW w:w="700" w:type="dxa"/>
          </w:tcPr>
          <w:p w14:paraId="2A135E46" w14:textId="77777777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4" w:type="dxa"/>
          </w:tcPr>
          <w:p w14:paraId="44145B8D" w14:textId="7DC2AA87" w:rsidR="00270200" w:rsidRDefault="00A654FC" w:rsidP="00A6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tisten Magnus Uggla har fått problem med sina ögon. </w:t>
            </w:r>
          </w:p>
        </w:tc>
        <w:tc>
          <w:tcPr>
            <w:tcW w:w="709" w:type="dxa"/>
            <w:vAlign w:val="center"/>
          </w:tcPr>
          <w:p w14:paraId="5C090BEF" w14:textId="52D5DA5A" w:rsidR="00270200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62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1BB640" w14:textId="71C6199B" w:rsidR="00270200" w:rsidRPr="00053F03" w:rsidRDefault="00A654FC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63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2B9AB4" w14:textId="135A2C8C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64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07A8C4C3" w14:textId="77777777" w:rsidTr="0095731B">
        <w:tc>
          <w:tcPr>
            <w:tcW w:w="700" w:type="dxa"/>
          </w:tcPr>
          <w:p w14:paraId="5676FDFC" w14:textId="77777777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64" w:type="dxa"/>
          </w:tcPr>
          <w:p w14:paraId="2DFA8E7B" w14:textId="49260E60" w:rsidR="00270200" w:rsidRDefault="00A654FC" w:rsidP="00A4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 skulle ha medverkat i musicalen My Fair Lady under hela våren.</w:t>
            </w:r>
          </w:p>
        </w:tc>
        <w:tc>
          <w:tcPr>
            <w:tcW w:w="709" w:type="dxa"/>
            <w:vAlign w:val="center"/>
          </w:tcPr>
          <w:p w14:paraId="0038C7AC" w14:textId="10528152" w:rsidR="00270200" w:rsidRDefault="00A654FC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65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D50D3CC" w14:textId="22051125" w:rsidR="00270200" w:rsidRPr="00053F03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66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DA096F" w14:textId="4A4973FF" w:rsidR="00270200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67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72425CF6" w14:textId="77777777" w:rsidTr="0095731B">
        <w:tc>
          <w:tcPr>
            <w:tcW w:w="700" w:type="dxa"/>
          </w:tcPr>
          <w:p w14:paraId="709133B8" w14:textId="77777777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64" w:type="dxa"/>
          </w:tcPr>
          <w:p w14:paraId="0D7A139B" w14:textId="5635614C" w:rsidR="00270200" w:rsidRDefault="00632533" w:rsidP="0027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 för tiden är det viktigare för ungdomar att visa vilken mat man äter än att visa en speciell klädstil.</w:t>
            </w:r>
          </w:p>
        </w:tc>
        <w:tc>
          <w:tcPr>
            <w:tcW w:w="709" w:type="dxa"/>
            <w:vAlign w:val="center"/>
          </w:tcPr>
          <w:p w14:paraId="1F4EDB3B" w14:textId="6D8F7E9E" w:rsidR="00270200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68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3D2992" w14:textId="5D6AD401" w:rsidR="00270200" w:rsidRPr="00053F03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69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709649" w14:textId="44F1F9DC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70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581A6B5A" w14:textId="77777777" w:rsidTr="0095731B">
        <w:tc>
          <w:tcPr>
            <w:tcW w:w="700" w:type="dxa"/>
          </w:tcPr>
          <w:p w14:paraId="76F53F87" w14:textId="3BA284AF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64" w:type="dxa"/>
          </w:tcPr>
          <w:p w14:paraId="3993091E" w14:textId="01072959" w:rsidR="00270200" w:rsidRDefault="00F67BF7" w:rsidP="0027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ånga av ungdomarna påstår att de är veganer trots att de äter kött ibland i alla fall.</w:t>
            </w:r>
          </w:p>
        </w:tc>
        <w:tc>
          <w:tcPr>
            <w:tcW w:w="709" w:type="dxa"/>
            <w:vAlign w:val="center"/>
          </w:tcPr>
          <w:p w14:paraId="58D18D1A" w14:textId="530E7663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71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1F0A0A" w14:textId="7C8A9691" w:rsidR="00270200" w:rsidRPr="00053F03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72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D11B8B" w14:textId="210A2C18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73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5DBC1284" w14:textId="77777777" w:rsidTr="0095731B">
        <w:tc>
          <w:tcPr>
            <w:tcW w:w="700" w:type="dxa"/>
          </w:tcPr>
          <w:p w14:paraId="648A7DE2" w14:textId="731E375E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64" w:type="dxa"/>
          </w:tcPr>
          <w:p w14:paraId="300C297C" w14:textId="311FB29D" w:rsidR="00270200" w:rsidRDefault="002D5F73" w:rsidP="0027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men Nile Hilton Incident fick fem guldbaggar på filmgalan i måndags.</w:t>
            </w:r>
          </w:p>
        </w:tc>
        <w:tc>
          <w:tcPr>
            <w:tcW w:w="709" w:type="dxa"/>
            <w:vAlign w:val="center"/>
          </w:tcPr>
          <w:p w14:paraId="5DA0407A" w14:textId="22A3B922" w:rsidR="00270200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74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D67EA1" w14:textId="2E42928D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75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AC4DF6D" w14:textId="6528A5F8" w:rsidR="00270200" w:rsidRDefault="002D5F73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76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0200" w14:paraId="033196FA" w14:textId="77777777" w:rsidTr="0095731B">
        <w:tc>
          <w:tcPr>
            <w:tcW w:w="700" w:type="dxa"/>
          </w:tcPr>
          <w:p w14:paraId="0E25A293" w14:textId="7EA4A0E1" w:rsidR="00270200" w:rsidRDefault="00270200" w:rsidP="002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64" w:type="dxa"/>
          </w:tcPr>
          <w:p w14:paraId="54DAA36A" w14:textId="7CC37C3E" w:rsidR="00270200" w:rsidRDefault="002D5F73" w:rsidP="0085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men The Square</w:t>
            </w:r>
            <w:r w:rsidR="003A15F1">
              <w:rPr>
                <w:rFonts w:ascii="Times New Roman" w:hAnsi="Times New Roman" w:cs="Times New Roman"/>
                <w:sz w:val="28"/>
                <w:szCs w:val="28"/>
              </w:rPr>
              <w:t xml:space="preserve"> fick priset Guldpalmen på filmfestival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5F1">
              <w:rPr>
                <w:rFonts w:ascii="Times New Roman" w:hAnsi="Times New Roman" w:cs="Times New Roman"/>
                <w:sz w:val="28"/>
                <w:szCs w:val="28"/>
              </w:rPr>
              <w:t xml:space="preserve">i Cann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örra året.</w:t>
            </w:r>
          </w:p>
        </w:tc>
        <w:tc>
          <w:tcPr>
            <w:tcW w:w="709" w:type="dxa"/>
            <w:vAlign w:val="center"/>
          </w:tcPr>
          <w:p w14:paraId="62BBF452" w14:textId="754B66AE" w:rsidR="00270200" w:rsidRDefault="00270200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77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98CD52" w14:textId="1F1DCE3A" w:rsidR="00270200" w:rsidRDefault="002D5F73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78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409B356" w14:textId="4191EF24" w:rsidR="00270200" w:rsidRDefault="00430822" w:rsidP="002702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ins w:id="79" w:author="Staffan Burling" w:date="2018-01-24T21:50:00Z">
              <w:r w:rsidR="00CA50E9">
                <w:rPr>
                  <w:rFonts w:ascii="Times New Roman" w:hAnsi="Times New Roman" w:cs="Times New Roman"/>
                  <w:sz w:val="24"/>
                  <w:szCs w:val="24"/>
                </w:rPr>
              </w:r>
            </w:ins>
            <w:r w:rsidR="00FF18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B38801E" w14:textId="77777777" w:rsidR="00A47D43" w:rsidRDefault="00A47D43" w:rsidP="008D021E">
      <w:pPr>
        <w:rPr>
          <w:rFonts w:ascii="Times New Roman" w:hAnsi="Times New Roman" w:cs="Times New Roman"/>
          <w:sz w:val="28"/>
          <w:szCs w:val="28"/>
        </w:rPr>
      </w:pPr>
    </w:p>
    <w:sectPr w:rsidR="00A47D43" w:rsidSect="00F81535">
      <w:footerReference w:type="default" r:id="rId7"/>
      <w:pgSz w:w="11906" w:h="16838"/>
      <w:pgMar w:top="1135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1E204" w14:textId="77777777" w:rsidR="00FF1890" w:rsidRDefault="00FF1890" w:rsidP="00AF1C77">
      <w:r>
        <w:separator/>
      </w:r>
    </w:p>
  </w:endnote>
  <w:endnote w:type="continuationSeparator" w:id="0">
    <w:p w14:paraId="0008D826" w14:textId="77777777" w:rsidR="00FF1890" w:rsidRDefault="00FF1890" w:rsidP="00AF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E933" w14:textId="58441C91" w:rsidR="00B16586" w:rsidRPr="00AF1C77" w:rsidRDefault="00B16586">
    <w:pPr>
      <w:pStyle w:val="Sidfot"/>
      <w:rPr>
        <w:rFonts w:ascii="Times" w:hAnsi="Times"/>
      </w:rPr>
    </w:pPr>
    <w:r w:rsidRPr="00AF1C77">
      <w:rPr>
        <w:rFonts w:ascii="Times" w:hAnsi="Times"/>
      </w:rPr>
      <w:t xml:space="preserve">© </w:t>
    </w:r>
    <w:r w:rsidR="00430822" w:rsidRPr="00430822">
      <w:rPr>
        <w:rFonts w:ascii="Times" w:hAnsi="Times"/>
      </w:rPr>
      <w:t>Staffan Burl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D887C" w14:textId="77777777" w:rsidR="00FF1890" w:rsidRDefault="00FF1890" w:rsidP="00AF1C77">
      <w:r>
        <w:separator/>
      </w:r>
    </w:p>
  </w:footnote>
  <w:footnote w:type="continuationSeparator" w:id="0">
    <w:p w14:paraId="49D7FC08" w14:textId="77777777" w:rsidR="00FF1890" w:rsidRDefault="00FF1890" w:rsidP="00AF1C7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ffan Burling">
    <w15:presenceInfo w15:providerId="Windows Live" w15:userId="bab5ab34e568c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ocumentProtection w:edit="forms" w:enforcement="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43"/>
    <w:rsid w:val="0001131A"/>
    <w:rsid w:val="0002283D"/>
    <w:rsid w:val="00022F21"/>
    <w:rsid w:val="000269D1"/>
    <w:rsid w:val="00030F13"/>
    <w:rsid w:val="000342B6"/>
    <w:rsid w:val="00034B42"/>
    <w:rsid w:val="00035BA9"/>
    <w:rsid w:val="00057240"/>
    <w:rsid w:val="00065C08"/>
    <w:rsid w:val="0006687A"/>
    <w:rsid w:val="000714DC"/>
    <w:rsid w:val="000718CD"/>
    <w:rsid w:val="00072B5C"/>
    <w:rsid w:val="00080362"/>
    <w:rsid w:val="00084189"/>
    <w:rsid w:val="00086EDC"/>
    <w:rsid w:val="0009267A"/>
    <w:rsid w:val="000A0202"/>
    <w:rsid w:val="000A3580"/>
    <w:rsid w:val="000A6064"/>
    <w:rsid w:val="000B37C5"/>
    <w:rsid w:val="000B4791"/>
    <w:rsid w:val="000B4E79"/>
    <w:rsid w:val="000B6D58"/>
    <w:rsid w:val="000B6FC2"/>
    <w:rsid w:val="000C42C6"/>
    <w:rsid w:val="000C5483"/>
    <w:rsid w:val="000D20CD"/>
    <w:rsid w:val="000D258B"/>
    <w:rsid w:val="000D4D5C"/>
    <w:rsid w:val="000E51AD"/>
    <w:rsid w:val="000E74EE"/>
    <w:rsid w:val="000F1B8B"/>
    <w:rsid w:val="000F49DF"/>
    <w:rsid w:val="000F61C2"/>
    <w:rsid w:val="000F770E"/>
    <w:rsid w:val="00104D72"/>
    <w:rsid w:val="001078A4"/>
    <w:rsid w:val="00110415"/>
    <w:rsid w:val="00110D92"/>
    <w:rsid w:val="001118E4"/>
    <w:rsid w:val="00125568"/>
    <w:rsid w:val="001269B1"/>
    <w:rsid w:val="00126EAA"/>
    <w:rsid w:val="001308EF"/>
    <w:rsid w:val="00130F3A"/>
    <w:rsid w:val="00136896"/>
    <w:rsid w:val="00147E74"/>
    <w:rsid w:val="00151823"/>
    <w:rsid w:val="0015410B"/>
    <w:rsid w:val="0015699F"/>
    <w:rsid w:val="0016137E"/>
    <w:rsid w:val="001644E4"/>
    <w:rsid w:val="001657ED"/>
    <w:rsid w:val="00170352"/>
    <w:rsid w:val="0017307E"/>
    <w:rsid w:val="00175278"/>
    <w:rsid w:val="0018150C"/>
    <w:rsid w:val="001827F2"/>
    <w:rsid w:val="0018501D"/>
    <w:rsid w:val="0018547C"/>
    <w:rsid w:val="00185A15"/>
    <w:rsid w:val="00186143"/>
    <w:rsid w:val="00186FF4"/>
    <w:rsid w:val="00190CA8"/>
    <w:rsid w:val="00191C15"/>
    <w:rsid w:val="00191DAF"/>
    <w:rsid w:val="00193A74"/>
    <w:rsid w:val="001941CD"/>
    <w:rsid w:val="001B03C8"/>
    <w:rsid w:val="001B3826"/>
    <w:rsid w:val="001C0CD0"/>
    <w:rsid w:val="001C4AD2"/>
    <w:rsid w:val="001C4FFC"/>
    <w:rsid w:val="001D1C06"/>
    <w:rsid w:val="001D22AA"/>
    <w:rsid w:val="001D3A62"/>
    <w:rsid w:val="001D6052"/>
    <w:rsid w:val="001E3D10"/>
    <w:rsid w:val="001F2008"/>
    <w:rsid w:val="001F2C78"/>
    <w:rsid w:val="001F52C8"/>
    <w:rsid w:val="001F5726"/>
    <w:rsid w:val="001F67F3"/>
    <w:rsid w:val="001F7F98"/>
    <w:rsid w:val="002020CF"/>
    <w:rsid w:val="00203F0D"/>
    <w:rsid w:val="00210166"/>
    <w:rsid w:val="0021246E"/>
    <w:rsid w:val="00223A0C"/>
    <w:rsid w:val="00227BF7"/>
    <w:rsid w:val="0024098F"/>
    <w:rsid w:val="00242141"/>
    <w:rsid w:val="00244573"/>
    <w:rsid w:val="002448E0"/>
    <w:rsid w:val="00245986"/>
    <w:rsid w:val="00246D82"/>
    <w:rsid w:val="00250439"/>
    <w:rsid w:val="00267D0D"/>
    <w:rsid w:val="00270200"/>
    <w:rsid w:val="00270C51"/>
    <w:rsid w:val="00271732"/>
    <w:rsid w:val="00271FA6"/>
    <w:rsid w:val="00274B93"/>
    <w:rsid w:val="00277CA7"/>
    <w:rsid w:val="00281DF1"/>
    <w:rsid w:val="00286CC8"/>
    <w:rsid w:val="002900B6"/>
    <w:rsid w:val="002A0B95"/>
    <w:rsid w:val="002A1111"/>
    <w:rsid w:val="002A1164"/>
    <w:rsid w:val="002A328B"/>
    <w:rsid w:val="002A49E5"/>
    <w:rsid w:val="002A5C43"/>
    <w:rsid w:val="002B08BF"/>
    <w:rsid w:val="002B37F3"/>
    <w:rsid w:val="002B456D"/>
    <w:rsid w:val="002B5BA8"/>
    <w:rsid w:val="002C3931"/>
    <w:rsid w:val="002C6FA4"/>
    <w:rsid w:val="002C74B3"/>
    <w:rsid w:val="002D474F"/>
    <w:rsid w:val="002D5F73"/>
    <w:rsid w:val="002D6C2A"/>
    <w:rsid w:val="002E3905"/>
    <w:rsid w:val="002E3CB1"/>
    <w:rsid w:val="002E5455"/>
    <w:rsid w:val="002E7713"/>
    <w:rsid w:val="002F08F8"/>
    <w:rsid w:val="002F2AAE"/>
    <w:rsid w:val="002F4BA2"/>
    <w:rsid w:val="003000B4"/>
    <w:rsid w:val="00302E0D"/>
    <w:rsid w:val="0030587F"/>
    <w:rsid w:val="00312791"/>
    <w:rsid w:val="00313766"/>
    <w:rsid w:val="00320E42"/>
    <w:rsid w:val="00324A9D"/>
    <w:rsid w:val="00324DA6"/>
    <w:rsid w:val="003317D4"/>
    <w:rsid w:val="00332CC6"/>
    <w:rsid w:val="00336DCB"/>
    <w:rsid w:val="00336F3A"/>
    <w:rsid w:val="00346C41"/>
    <w:rsid w:val="00360207"/>
    <w:rsid w:val="0036561A"/>
    <w:rsid w:val="00371C0F"/>
    <w:rsid w:val="00373D53"/>
    <w:rsid w:val="00375B9A"/>
    <w:rsid w:val="0038091B"/>
    <w:rsid w:val="00382892"/>
    <w:rsid w:val="003A0457"/>
    <w:rsid w:val="003A153C"/>
    <w:rsid w:val="003A15F1"/>
    <w:rsid w:val="003A1ECC"/>
    <w:rsid w:val="003A5464"/>
    <w:rsid w:val="003A7AA4"/>
    <w:rsid w:val="003A7D58"/>
    <w:rsid w:val="003B0D7C"/>
    <w:rsid w:val="003B4A4A"/>
    <w:rsid w:val="003B64FA"/>
    <w:rsid w:val="003B784F"/>
    <w:rsid w:val="003C0AEC"/>
    <w:rsid w:val="003C5ADE"/>
    <w:rsid w:val="003C6BB0"/>
    <w:rsid w:val="003D22B0"/>
    <w:rsid w:val="003D359A"/>
    <w:rsid w:val="003D4C7C"/>
    <w:rsid w:val="003D7047"/>
    <w:rsid w:val="003F68A2"/>
    <w:rsid w:val="0040345A"/>
    <w:rsid w:val="00407C23"/>
    <w:rsid w:val="00426856"/>
    <w:rsid w:val="00430676"/>
    <w:rsid w:val="00430822"/>
    <w:rsid w:val="00440809"/>
    <w:rsid w:val="00446D03"/>
    <w:rsid w:val="004511EC"/>
    <w:rsid w:val="00453055"/>
    <w:rsid w:val="00453412"/>
    <w:rsid w:val="004578CE"/>
    <w:rsid w:val="00457F79"/>
    <w:rsid w:val="004604A6"/>
    <w:rsid w:val="00463DC2"/>
    <w:rsid w:val="00464594"/>
    <w:rsid w:val="00472399"/>
    <w:rsid w:val="00475624"/>
    <w:rsid w:val="00477BF7"/>
    <w:rsid w:val="00494106"/>
    <w:rsid w:val="004952CB"/>
    <w:rsid w:val="004A3CFA"/>
    <w:rsid w:val="004A7040"/>
    <w:rsid w:val="004B312E"/>
    <w:rsid w:val="004B31C5"/>
    <w:rsid w:val="004B5138"/>
    <w:rsid w:val="004B6974"/>
    <w:rsid w:val="004C2251"/>
    <w:rsid w:val="004C3E1D"/>
    <w:rsid w:val="004C5226"/>
    <w:rsid w:val="004C544F"/>
    <w:rsid w:val="004C6D6F"/>
    <w:rsid w:val="004D03F0"/>
    <w:rsid w:val="004E3134"/>
    <w:rsid w:val="004F60C3"/>
    <w:rsid w:val="00501DA2"/>
    <w:rsid w:val="00506593"/>
    <w:rsid w:val="005103BD"/>
    <w:rsid w:val="00515AF9"/>
    <w:rsid w:val="00516A8F"/>
    <w:rsid w:val="005170BF"/>
    <w:rsid w:val="00527502"/>
    <w:rsid w:val="00527BA1"/>
    <w:rsid w:val="00533328"/>
    <w:rsid w:val="005343B4"/>
    <w:rsid w:val="00565B96"/>
    <w:rsid w:val="00574169"/>
    <w:rsid w:val="005745FF"/>
    <w:rsid w:val="005809F5"/>
    <w:rsid w:val="0059066A"/>
    <w:rsid w:val="0059648B"/>
    <w:rsid w:val="005A3647"/>
    <w:rsid w:val="005A3869"/>
    <w:rsid w:val="005B1868"/>
    <w:rsid w:val="005B6356"/>
    <w:rsid w:val="005C0B1C"/>
    <w:rsid w:val="005C2A10"/>
    <w:rsid w:val="005C4736"/>
    <w:rsid w:val="005D0C04"/>
    <w:rsid w:val="005D683F"/>
    <w:rsid w:val="005F1F4B"/>
    <w:rsid w:val="005F2614"/>
    <w:rsid w:val="005F4DB1"/>
    <w:rsid w:val="005F72D9"/>
    <w:rsid w:val="00602486"/>
    <w:rsid w:val="00603347"/>
    <w:rsid w:val="00605024"/>
    <w:rsid w:val="00612257"/>
    <w:rsid w:val="006128C8"/>
    <w:rsid w:val="006151FB"/>
    <w:rsid w:val="0061642F"/>
    <w:rsid w:val="006238C4"/>
    <w:rsid w:val="00632533"/>
    <w:rsid w:val="00632A5F"/>
    <w:rsid w:val="00634668"/>
    <w:rsid w:val="00634D1C"/>
    <w:rsid w:val="00643092"/>
    <w:rsid w:val="00653DEA"/>
    <w:rsid w:val="006566BD"/>
    <w:rsid w:val="00657996"/>
    <w:rsid w:val="00665F68"/>
    <w:rsid w:val="00667E44"/>
    <w:rsid w:val="00676768"/>
    <w:rsid w:val="00680691"/>
    <w:rsid w:val="006817DC"/>
    <w:rsid w:val="006940CA"/>
    <w:rsid w:val="0069703F"/>
    <w:rsid w:val="006A1E14"/>
    <w:rsid w:val="006A35B3"/>
    <w:rsid w:val="006B4687"/>
    <w:rsid w:val="006B6C03"/>
    <w:rsid w:val="006B7802"/>
    <w:rsid w:val="006C6565"/>
    <w:rsid w:val="006D11F9"/>
    <w:rsid w:val="006D43CB"/>
    <w:rsid w:val="006D46E6"/>
    <w:rsid w:val="006D6353"/>
    <w:rsid w:val="006E176F"/>
    <w:rsid w:val="006E3E92"/>
    <w:rsid w:val="006E7766"/>
    <w:rsid w:val="006F5370"/>
    <w:rsid w:val="00701FB9"/>
    <w:rsid w:val="00703871"/>
    <w:rsid w:val="00710DA7"/>
    <w:rsid w:val="00711B4E"/>
    <w:rsid w:val="00714A78"/>
    <w:rsid w:val="007165A1"/>
    <w:rsid w:val="0072353C"/>
    <w:rsid w:val="007314BA"/>
    <w:rsid w:val="00734EA5"/>
    <w:rsid w:val="00736BDF"/>
    <w:rsid w:val="00742628"/>
    <w:rsid w:val="00745724"/>
    <w:rsid w:val="00752D35"/>
    <w:rsid w:val="00754040"/>
    <w:rsid w:val="00762026"/>
    <w:rsid w:val="0076207C"/>
    <w:rsid w:val="00765620"/>
    <w:rsid w:val="00765CBD"/>
    <w:rsid w:val="0076752B"/>
    <w:rsid w:val="007713C8"/>
    <w:rsid w:val="007743E4"/>
    <w:rsid w:val="00775582"/>
    <w:rsid w:val="007833F4"/>
    <w:rsid w:val="007903EE"/>
    <w:rsid w:val="00793A88"/>
    <w:rsid w:val="00795A26"/>
    <w:rsid w:val="007B00A1"/>
    <w:rsid w:val="007B5332"/>
    <w:rsid w:val="007C2B00"/>
    <w:rsid w:val="007C2ED2"/>
    <w:rsid w:val="007C3CF8"/>
    <w:rsid w:val="007C60EA"/>
    <w:rsid w:val="007C656B"/>
    <w:rsid w:val="007D03E4"/>
    <w:rsid w:val="007D67A4"/>
    <w:rsid w:val="007E58C6"/>
    <w:rsid w:val="007F0342"/>
    <w:rsid w:val="007F5080"/>
    <w:rsid w:val="007F6170"/>
    <w:rsid w:val="00802180"/>
    <w:rsid w:val="0080271E"/>
    <w:rsid w:val="0080398D"/>
    <w:rsid w:val="00806A1D"/>
    <w:rsid w:val="0081651E"/>
    <w:rsid w:val="00824DFB"/>
    <w:rsid w:val="00824FDC"/>
    <w:rsid w:val="00832A80"/>
    <w:rsid w:val="00833EC3"/>
    <w:rsid w:val="00841F70"/>
    <w:rsid w:val="00844792"/>
    <w:rsid w:val="00846F64"/>
    <w:rsid w:val="00853283"/>
    <w:rsid w:val="00855DAD"/>
    <w:rsid w:val="008560AE"/>
    <w:rsid w:val="008569A1"/>
    <w:rsid w:val="00856D0E"/>
    <w:rsid w:val="00862B12"/>
    <w:rsid w:val="00877F1D"/>
    <w:rsid w:val="00883853"/>
    <w:rsid w:val="008854B7"/>
    <w:rsid w:val="00886A97"/>
    <w:rsid w:val="008904EB"/>
    <w:rsid w:val="00890AED"/>
    <w:rsid w:val="0089264D"/>
    <w:rsid w:val="00892E66"/>
    <w:rsid w:val="00896F48"/>
    <w:rsid w:val="008A1F28"/>
    <w:rsid w:val="008A40C0"/>
    <w:rsid w:val="008A69DE"/>
    <w:rsid w:val="008B0D2F"/>
    <w:rsid w:val="008B6932"/>
    <w:rsid w:val="008B7C44"/>
    <w:rsid w:val="008C100A"/>
    <w:rsid w:val="008D021E"/>
    <w:rsid w:val="008D1830"/>
    <w:rsid w:val="008D49D8"/>
    <w:rsid w:val="008F0036"/>
    <w:rsid w:val="008F0175"/>
    <w:rsid w:val="008F050C"/>
    <w:rsid w:val="008F1313"/>
    <w:rsid w:val="008F2A7D"/>
    <w:rsid w:val="008F3D2A"/>
    <w:rsid w:val="009129D8"/>
    <w:rsid w:val="00912D6E"/>
    <w:rsid w:val="009132D7"/>
    <w:rsid w:val="0091537D"/>
    <w:rsid w:val="0092158C"/>
    <w:rsid w:val="00926B3F"/>
    <w:rsid w:val="009276C2"/>
    <w:rsid w:val="009303C8"/>
    <w:rsid w:val="0093195F"/>
    <w:rsid w:val="00932FB8"/>
    <w:rsid w:val="00933130"/>
    <w:rsid w:val="00935B6D"/>
    <w:rsid w:val="00937F07"/>
    <w:rsid w:val="00946274"/>
    <w:rsid w:val="0095731B"/>
    <w:rsid w:val="00961AA5"/>
    <w:rsid w:val="00964BCC"/>
    <w:rsid w:val="009708E5"/>
    <w:rsid w:val="0097446C"/>
    <w:rsid w:val="009826D2"/>
    <w:rsid w:val="009828DD"/>
    <w:rsid w:val="009829EA"/>
    <w:rsid w:val="00982FEE"/>
    <w:rsid w:val="00985FE0"/>
    <w:rsid w:val="0099050C"/>
    <w:rsid w:val="009948D3"/>
    <w:rsid w:val="00994B8B"/>
    <w:rsid w:val="0099522F"/>
    <w:rsid w:val="0099587C"/>
    <w:rsid w:val="00995CA9"/>
    <w:rsid w:val="009960F3"/>
    <w:rsid w:val="0099626E"/>
    <w:rsid w:val="00997C06"/>
    <w:rsid w:val="00997FB5"/>
    <w:rsid w:val="009A1EDD"/>
    <w:rsid w:val="009A4B43"/>
    <w:rsid w:val="009A7C45"/>
    <w:rsid w:val="009B2745"/>
    <w:rsid w:val="009B6DED"/>
    <w:rsid w:val="009C1040"/>
    <w:rsid w:val="009C41B5"/>
    <w:rsid w:val="009C73B4"/>
    <w:rsid w:val="009D1CC1"/>
    <w:rsid w:val="009D23F6"/>
    <w:rsid w:val="009D4A20"/>
    <w:rsid w:val="009D6D54"/>
    <w:rsid w:val="009D6E9D"/>
    <w:rsid w:val="009D73BA"/>
    <w:rsid w:val="009E5D9E"/>
    <w:rsid w:val="009F0F80"/>
    <w:rsid w:val="009F2648"/>
    <w:rsid w:val="00A06DCC"/>
    <w:rsid w:val="00A1510F"/>
    <w:rsid w:val="00A16CB0"/>
    <w:rsid w:val="00A20D1E"/>
    <w:rsid w:val="00A25080"/>
    <w:rsid w:val="00A34795"/>
    <w:rsid w:val="00A36D0E"/>
    <w:rsid w:val="00A43FBB"/>
    <w:rsid w:val="00A47D43"/>
    <w:rsid w:val="00A54419"/>
    <w:rsid w:val="00A54483"/>
    <w:rsid w:val="00A61BD5"/>
    <w:rsid w:val="00A6260D"/>
    <w:rsid w:val="00A654FC"/>
    <w:rsid w:val="00A66D55"/>
    <w:rsid w:val="00A71E80"/>
    <w:rsid w:val="00A75F88"/>
    <w:rsid w:val="00A766D6"/>
    <w:rsid w:val="00A80616"/>
    <w:rsid w:val="00A81007"/>
    <w:rsid w:val="00A8153E"/>
    <w:rsid w:val="00A81707"/>
    <w:rsid w:val="00A822EA"/>
    <w:rsid w:val="00A83EFA"/>
    <w:rsid w:val="00A84E1F"/>
    <w:rsid w:val="00A855DA"/>
    <w:rsid w:val="00A9719D"/>
    <w:rsid w:val="00AA11A9"/>
    <w:rsid w:val="00AA2529"/>
    <w:rsid w:val="00AA7B03"/>
    <w:rsid w:val="00AB5CC4"/>
    <w:rsid w:val="00AC17DE"/>
    <w:rsid w:val="00AC2F20"/>
    <w:rsid w:val="00AC7B5B"/>
    <w:rsid w:val="00AD1D52"/>
    <w:rsid w:val="00AD5F38"/>
    <w:rsid w:val="00AE2A92"/>
    <w:rsid w:val="00AF1C28"/>
    <w:rsid w:val="00AF1C77"/>
    <w:rsid w:val="00B03069"/>
    <w:rsid w:val="00B12B0D"/>
    <w:rsid w:val="00B143CC"/>
    <w:rsid w:val="00B14526"/>
    <w:rsid w:val="00B15B1A"/>
    <w:rsid w:val="00B16586"/>
    <w:rsid w:val="00B1744E"/>
    <w:rsid w:val="00B2127A"/>
    <w:rsid w:val="00B21935"/>
    <w:rsid w:val="00B314E8"/>
    <w:rsid w:val="00B32061"/>
    <w:rsid w:val="00B36572"/>
    <w:rsid w:val="00B37A0B"/>
    <w:rsid w:val="00B40FD2"/>
    <w:rsid w:val="00B428DE"/>
    <w:rsid w:val="00B44980"/>
    <w:rsid w:val="00B46BD4"/>
    <w:rsid w:val="00B53F16"/>
    <w:rsid w:val="00B64039"/>
    <w:rsid w:val="00B65618"/>
    <w:rsid w:val="00B7068F"/>
    <w:rsid w:val="00B70A07"/>
    <w:rsid w:val="00B83026"/>
    <w:rsid w:val="00B834DC"/>
    <w:rsid w:val="00B862B4"/>
    <w:rsid w:val="00B87200"/>
    <w:rsid w:val="00B904D9"/>
    <w:rsid w:val="00B957E7"/>
    <w:rsid w:val="00B9760F"/>
    <w:rsid w:val="00BA53E4"/>
    <w:rsid w:val="00BC4445"/>
    <w:rsid w:val="00BC5863"/>
    <w:rsid w:val="00BC663D"/>
    <w:rsid w:val="00BD7CEE"/>
    <w:rsid w:val="00BE51C5"/>
    <w:rsid w:val="00BE581F"/>
    <w:rsid w:val="00BE71E3"/>
    <w:rsid w:val="00C018DB"/>
    <w:rsid w:val="00C03579"/>
    <w:rsid w:val="00C04AFD"/>
    <w:rsid w:val="00C1093E"/>
    <w:rsid w:val="00C1247A"/>
    <w:rsid w:val="00C22D93"/>
    <w:rsid w:val="00C26541"/>
    <w:rsid w:val="00C2755A"/>
    <w:rsid w:val="00C352B6"/>
    <w:rsid w:val="00C43AA9"/>
    <w:rsid w:val="00C45BD0"/>
    <w:rsid w:val="00C519E7"/>
    <w:rsid w:val="00C52176"/>
    <w:rsid w:val="00C52DF2"/>
    <w:rsid w:val="00C60A9F"/>
    <w:rsid w:val="00C63870"/>
    <w:rsid w:val="00C651DB"/>
    <w:rsid w:val="00C669C5"/>
    <w:rsid w:val="00C714AD"/>
    <w:rsid w:val="00C8695F"/>
    <w:rsid w:val="00C90321"/>
    <w:rsid w:val="00C9032D"/>
    <w:rsid w:val="00C905DA"/>
    <w:rsid w:val="00C91DED"/>
    <w:rsid w:val="00C9223D"/>
    <w:rsid w:val="00CA38BB"/>
    <w:rsid w:val="00CA49F8"/>
    <w:rsid w:val="00CA50E9"/>
    <w:rsid w:val="00CA555B"/>
    <w:rsid w:val="00CA62BC"/>
    <w:rsid w:val="00CA6656"/>
    <w:rsid w:val="00CB24D8"/>
    <w:rsid w:val="00CB2B41"/>
    <w:rsid w:val="00CB725A"/>
    <w:rsid w:val="00CC4610"/>
    <w:rsid w:val="00CC4C52"/>
    <w:rsid w:val="00CC51D7"/>
    <w:rsid w:val="00CD1950"/>
    <w:rsid w:val="00CD245C"/>
    <w:rsid w:val="00CD28DD"/>
    <w:rsid w:val="00CD38A2"/>
    <w:rsid w:val="00CE16F5"/>
    <w:rsid w:val="00CF0AE4"/>
    <w:rsid w:val="00CF3C43"/>
    <w:rsid w:val="00CF6979"/>
    <w:rsid w:val="00D136FD"/>
    <w:rsid w:val="00D1751F"/>
    <w:rsid w:val="00D1760C"/>
    <w:rsid w:val="00D21C7E"/>
    <w:rsid w:val="00D24FF8"/>
    <w:rsid w:val="00D34D1C"/>
    <w:rsid w:val="00D371F8"/>
    <w:rsid w:val="00D3739B"/>
    <w:rsid w:val="00D413FE"/>
    <w:rsid w:val="00D447C8"/>
    <w:rsid w:val="00D53378"/>
    <w:rsid w:val="00D54BE6"/>
    <w:rsid w:val="00D5775D"/>
    <w:rsid w:val="00D577EA"/>
    <w:rsid w:val="00D66F18"/>
    <w:rsid w:val="00D84150"/>
    <w:rsid w:val="00D902C2"/>
    <w:rsid w:val="00D91583"/>
    <w:rsid w:val="00D939F9"/>
    <w:rsid w:val="00D96198"/>
    <w:rsid w:val="00DA0ED7"/>
    <w:rsid w:val="00DA1833"/>
    <w:rsid w:val="00DA25B1"/>
    <w:rsid w:val="00DB0132"/>
    <w:rsid w:val="00DB1155"/>
    <w:rsid w:val="00DB2852"/>
    <w:rsid w:val="00DB3B92"/>
    <w:rsid w:val="00DB5EA2"/>
    <w:rsid w:val="00DB7CD4"/>
    <w:rsid w:val="00DC0B45"/>
    <w:rsid w:val="00DC4765"/>
    <w:rsid w:val="00DC6561"/>
    <w:rsid w:val="00DC6BCB"/>
    <w:rsid w:val="00DD7A69"/>
    <w:rsid w:val="00DE1E06"/>
    <w:rsid w:val="00DE4A2D"/>
    <w:rsid w:val="00DF644B"/>
    <w:rsid w:val="00DF666A"/>
    <w:rsid w:val="00E02B89"/>
    <w:rsid w:val="00E0347E"/>
    <w:rsid w:val="00E13A5D"/>
    <w:rsid w:val="00E143BC"/>
    <w:rsid w:val="00E15D28"/>
    <w:rsid w:val="00E22EEE"/>
    <w:rsid w:val="00E242F5"/>
    <w:rsid w:val="00E3209A"/>
    <w:rsid w:val="00E376F0"/>
    <w:rsid w:val="00E44B53"/>
    <w:rsid w:val="00E44D88"/>
    <w:rsid w:val="00E46DD5"/>
    <w:rsid w:val="00E47E86"/>
    <w:rsid w:val="00E50A77"/>
    <w:rsid w:val="00E57F57"/>
    <w:rsid w:val="00E61A8F"/>
    <w:rsid w:val="00E71D14"/>
    <w:rsid w:val="00E7440E"/>
    <w:rsid w:val="00E7780F"/>
    <w:rsid w:val="00E8051A"/>
    <w:rsid w:val="00E9105F"/>
    <w:rsid w:val="00E97C71"/>
    <w:rsid w:val="00EA238B"/>
    <w:rsid w:val="00EB1A31"/>
    <w:rsid w:val="00EB33D6"/>
    <w:rsid w:val="00EC33D2"/>
    <w:rsid w:val="00EC56EC"/>
    <w:rsid w:val="00EC765D"/>
    <w:rsid w:val="00EE14FB"/>
    <w:rsid w:val="00EF4B8E"/>
    <w:rsid w:val="00EF7BFD"/>
    <w:rsid w:val="00F0768F"/>
    <w:rsid w:val="00F10091"/>
    <w:rsid w:val="00F10D0E"/>
    <w:rsid w:val="00F11EBD"/>
    <w:rsid w:val="00F12E06"/>
    <w:rsid w:val="00F13665"/>
    <w:rsid w:val="00F41C08"/>
    <w:rsid w:val="00F41F88"/>
    <w:rsid w:val="00F42912"/>
    <w:rsid w:val="00F50050"/>
    <w:rsid w:val="00F53AF1"/>
    <w:rsid w:val="00F53E68"/>
    <w:rsid w:val="00F54F53"/>
    <w:rsid w:val="00F54F84"/>
    <w:rsid w:val="00F56024"/>
    <w:rsid w:val="00F64D2D"/>
    <w:rsid w:val="00F67BF7"/>
    <w:rsid w:val="00F71579"/>
    <w:rsid w:val="00F717F7"/>
    <w:rsid w:val="00F722EF"/>
    <w:rsid w:val="00F72839"/>
    <w:rsid w:val="00F73DF0"/>
    <w:rsid w:val="00F77162"/>
    <w:rsid w:val="00F81535"/>
    <w:rsid w:val="00F84A6B"/>
    <w:rsid w:val="00F9250B"/>
    <w:rsid w:val="00F93A81"/>
    <w:rsid w:val="00FA0B12"/>
    <w:rsid w:val="00FA5266"/>
    <w:rsid w:val="00FA6595"/>
    <w:rsid w:val="00FA786D"/>
    <w:rsid w:val="00FC05E6"/>
    <w:rsid w:val="00FC13BA"/>
    <w:rsid w:val="00FC1E02"/>
    <w:rsid w:val="00FC3C29"/>
    <w:rsid w:val="00FD0228"/>
    <w:rsid w:val="00FD20CF"/>
    <w:rsid w:val="00FE0F2F"/>
    <w:rsid w:val="00FE2F28"/>
    <w:rsid w:val="00FE4FC8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50741"/>
  <w15:docId w15:val="{608086A7-E016-4F2C-96B1-BBD1132E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43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4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F1C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1C77"/>
  </w:style>
  <w:style w:type="paragraph" w:styleId="Sidfot">
    <w:name w:val="footer"/>
    <w:basedOn w:val="Normal"/>
    <w:link w:val="SidfotChar"/>
    <w:uiPriority w:val="99"/>
    <w:unhideWhenUsed/>
    <w:rsid w:val="00AF1C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1C77"/>
  </w:style>
  <w:style w:type="paragraph" w:styleId="Ballongtext">
    <w:name w:val="Balloon Text"/>
    <w:basedOn w:val="Normal"/>
    <w:link w:val="BallongtextChar"/>
    <w:uiPriority w:val="99"/>
    <w:semiHidden/>
    <w:unhideWhenUsed/>
    <w:rsid w:val="000F49D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49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408A-7268-43D9-94E5-62953856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Burling</dc:creator>
  <cp:keywords/>
  <dc:description/>
  <cp:lastModifiedBy>Staffan Burling</cp:lastModifiedBy>
  <cp:revision>10</cp:revision>
  <cp:lastPrinted>2017-09-28T12:49:00Z</cp:lastPrinted>
  <dcterms:created xsi:type="dcterms:W3CDTF">2018-01-24T20:24:00Z</dcterms:created>
  <dcterms:modified xsi:type="dcterms:W3CDTF">2018-01-24T20:50:00Z</dcterms:modified>
</cp:coreProperties>
</file>